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75C7E" w14:textId="1454E776" w:rsidR="007A7C6F" w:rsidRDefault="007A7C6F" w:rsidP="007A7C6F">
      <w:pPr>
        <w:spacing w:after="0" w:line="240" w:lineRule="auto"/>
        <w:ind w:left="-709" w:firstLine="709"/>
        <w:jc w:val="center"/>
        <w:rPr>
          <w:rFonts w:ascii="Arial" w:hAnsi="Arial" w:cs="Arial"/>
          <w:b/>
          <w:sz w:val="32"/>
          <w:szCs w:val="32"/>
        </w:rPr>
      </w:pPr>
    </w:p>
    <w:p w14:paraId="0B296413" w14:textId="31C30D39" w:rsidR="008C7EBE" w:rsidRPr="007719D2" w:rsidRDefault="00866432" w:rsidP="00BC016C">
      <w:pPr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Erasmus</w:t>
      </w:r>
      <w:r w:rsidR="00557B4E" w:rsidRPr="007719D2">
        <w:rPr>
          <w:rFonts w:ascii="Arial" w:hAnsi="Arial" w:cs="Arial"/>
          <w:b/>
          <w:sz w:val="32"/>
          <w:szCs w:val="32"/>
        </w:rPr>
        <w:t>+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 xml:space="preserve">– </w:t>
      </w:r>
      <w:r w:rsidR="00D43D20">
        <w:rPr>
          <w:rFonts w:ascii="Arial" w:hAnsi="Arial" w:cs="Arial"/>
          <w:b/>
          <w:sz w:val="32"/>
          <w:szCs w:val="32"/>
        </w:rPr>
        <w:t>F</w:t>
      </w:r>
      <w:r w:rsidR="00B51770">
        <w:rPr>
          <w:rFonts w:ascii="Arial" w:hAnsi="Arial" w:cs="Arial"/>
          <w:b/>
          <w:sz w:val="32"/>
          <w:szCs w:val="32"/>
        </w:rPr>
        <w:t>AM</w:t>
      </w:r>
      <w:r w:rsidR="00D43D20">
        <w:rPr>
          <w:rFonts w:ascii="Arial" w:hAnsi="Arial" w:cs="Arial"/>
          <w:b/>
          <w:sz w:val="32"/>
          <w:szCs w:val="32"/>
        </w:rPr>
        <w:t xml:space="preserve">é – </w:t>
      </w:r>
      <w:r w:rsidR="00BC016C">
        <w:rPr>
          <w:rFonts w:ascii="Arial" w:hAnsi="Arial" w:cs="Arial"/>
          <w:b/>
          <w:sz w:val="32"/>
          <w:szCs w:val="32"/>
        </w:rPr>
        <w:t>Erasmus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>Belgica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</w:p>
    <w:p w14:paraId="4DF0DD28" w14:textId="045E6FE5" w:rsidR="00557B4E" w:rsidRDefault="002764E5" w:rsidP="00557B4E">
      <w:pPr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M</w:t>
      </w:r>
      <w:r w:rsidR="009F203A" w:rsidRPr="007719D2">
        <w:rPr>
          <w:rFonts w:ascii="Arial" w:hAnsi="Arial" w:cs="Arial"/>
          <w:b/>
          <w:sz w:val="32"/>
          <w:szCs w:val="32"/>
        </w:rPr>
        <w:t>obilité académique</w:t>
      </w:r>
      <w:r w:rsidR="004F7AB4">
        <w:rPr>
          <w:rFonts w:ascii="Arial" w:hAnsi="Arial" w:cs="Arial"/>
          <w:b/>
          <w:sz w:val="32"/>
          <w:szCs w:val="32"/>
        </w:rPr>
        <w:t xml:space="preserve"> - </w:t>
      </w:r>
      <w:r w:rsidR="007A7C6F">
        <w:rPr>
          <w:rFonts w:ascii="Arial" w:hAnsi="Arial" w:cs="Arial"/>
          <w:b/>
          <w:sz w:val="32"/>
          <w:szCs w:val="32"/>
        </w:rPr>
        <w:t>A</w:t>
      </w:r>
      <w:r w:rsidR="004F7AB4">
        <w:rPr>
          <w:rFonts w:ascii="Arial" w:hAnsi="Arial" w:cs="Arial"/>
          <w:b/>
          <w:sz w:val="32"/>
          <w:szCs w:val="32"/>
        </w:rPr>
        <w:t>nnée académique 202</w:t>
      </w:r>
      <w:r w:rsidR="00B51770">
        <w:rPr>
          <w:rFonts w:ascii="Arial" w:hAnsi="Arial" w:cs="Arial"/>
          <w:b/>
          <w:sz w:val="32"/>
          <w:szCs w:val="32"/>
        </w:rPr>
        <w:t>3</w:t>
      </w:r>
      <w:r w:rsidR="00A15E5C">
        <w:rPr>
          <w:rFonts w:ascii="Arial" w:hAnsi="Arial" w:cs="Arial"/>
          <w:b/>
          <w:sz w:val="32"/>
          <w:szCs w:val="32"/>
        </w:rPr>
        <w:t>-20</w:t>
      </w:r>
      <w:r w:rsidR="007A7C6F">
        <w:rPr>
          <w:rFonts w:ascii="Arial" w:hAnsi="Arial" w:cs="Arial"/>
          <w:b/>
          <w:sz w:val="32"/>
          <w:szCs w:val="32"/>
        </w:rPr>
        <w:t>2</w:t>
      </w:r>
      <w:r w:rsidR="00B51770">
        <w:rPr>
          <w:rFonts w:ascii="Arial" w:hAnsi="Arial" w:cs="Arial"/>
          <w:b/>
          <w:sz w:val="32"/>
          <w:szCs w:val="32"/>
        </w:rPr>
        <w:t>4</w:t>
      </w:r>
    </w:p>
    <w:p w14:paraId="2C612079" w14:textId="594654F2" w:rsidR="00BC016C" w:rsidRPr="00AE3605" w:rsidRDefault="00BC016C" w:rsidP="5C744D2C">
      <w:pPr>
        <w:jc w:val="both"/>
        <w:rPr>
          <w:rFonts w:ascii="Arial" w:hAnsi="Arial" w:cs="Arial"/>
          <w:b/>
          <w:bCs/>
          <w:color w:val="000000" w:themeColor="text1"/>
        </w:rPr>
      </w:pPr>
      <w:r w:rsidRPr="5C744D2C">
        <w:rPr>
          <w:rFonts w:ascii="Arial" w:hAnsi="Arial" w:cs="Arial"/>
        </w:rPr>
        <w:t xml:space="preserve">Merci de compléter ce formulaire par voie électronique pour faciliter le traitement et de l’enregistrer </w:t>
      </w:r>
      <w:r w:rsidRPr="5C744D2C">
        <w:rPr>
          <w:rFonts w:ascii="Arial" w:hAnsi="Arial" w:cs="Arial"/>
          <w:b/>
          <w:bCs/>
          <w:color w:val="FF0000"/>
        </w:rPr>
        <w:t>sous format PDF</w:t>
      </w:r>
      <w:r w:rsidR="00AE3605" w:rsidRPr="5C744D2C">
        <w:rPr>
          <w:rFonts w:ascii="Arial" w:hAnsi="Arial" w:cs="Arial"/>
          <w:b/>
          <w:bCs/>
          <w:color w:val="000000" w:themeColor="text1"/>
        </w:rPr>
        <w:t>.</w:t>
      </w:r>
    </w:p>
    <w:p w14:paraId="31CE78AC" w14:textId="15BF0139" w:rsidR="00D43D20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La </w:t>
      </w:r>
      <w:r w:rsidRPr="00BE43C4">
        <w:rPr>
          <w:rFonts w:ascii="Arial" w:hAnsi="Arial" w:cs="Arial"/>
          <w:b/>
        </w:rPr>
        <w:t>non-validation des crédits nécessaires pour un départ en mobilité entraînera l’annulation de celle-ci</w:t>
      </w:r>
      <w:r w:rsidRPr="00DC640B">
        <w:rPr>
          <w:rFonts w:ascii="Arial" w:hAnsi="Arial" w:cs="Arial"/>
        </w:rPr>
        <w:t xml:space="preserve"> même si la candidature est éligible au moment de son introduction. </w:t>
      </w:r>
    </w:p>
    <w:p w14:paraId="58F8201F" w14:textId="3575750E" w:rsidR="00557B4E" w:rsidRPr="002101FA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DC640B">
        <w:rPr>
          <w:rFonts w:ascii="Arial" w:hAnsi="Arial" w:cs="Arial"/>
          <w:b/>
          <w:u w:val="single"/>
        </w:rPr>
        <w:t>Renseignements personnels</w:t>
      </w:r>
      <w:r w:rsidR="00F93102">
        <w:rPr>
          <w:rFonts w:ascii="Arial" w:hAnsi="Arial" w:cs="Arial"/>
          <w:b/>
        </w:rPr>
        <w:t> :</w:t>
      </w:r>
    </w:p>
    <w:p w14:paraId="41F52399" w14:textId="619297F1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</w:t>
      </w:r>
      <w:r w:rsidR="00A65883">
        <w:rPr>
          <w:rFonts w:ascii="Arial" w:hAnsi="Arial" w:cs="Arial"/>
        </w:rPr>
        <w:t>s</w:t>
      </w:r>
      <w:r w:rsidRPr="00DC640B">
        <w:rPr>
          <w:rFonts w:ascii="Arial" w:hAnsi="Arial" w:cs="Arial"/>
        </w:rPr>
        <w:t> :</w:t>
      </w:r>
    </w:p>
    <w:p w14:paraId="746372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rénoms :</w:t>
      </w:r>
    </w:p>
    <w:p w14:paraId="2626FBB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u et date de naissance :</w:t>
      </w:r>
    </w:p>
    <w:p w14:paraId="4093F359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uméro national</w:t>
      </w:r>
      <w:r w:rsidR="00D05E08" w:rsidRPr="00DC640B">
        <w:rPr>
          <w:rFonts w:ascii="Arial" w:hAnsi="Arial" w:cs="Arial"/>
        </w:rPr>
        <w:t> :</w:t>
      </w:r>
    </w:p>
    <w:p w14:paraId="06EB82F0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xe :</w:t>
      </w:r>
    </w:p>
    <w:p w14:paraId="140AF0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ationalité :</w:t>
      </w:r>
    </w:p>
    <w:p w14:paraId="02B38B42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Rue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>N° :</w:t>
      </w:r>
    </w:p>
    <w:p w14:paraId="3CF21F4B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ocalité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Code postal :</w:t>
      </w:r>
    </w:p>
    <w:p w14:paraId="2FA7628E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ays :</w:t>
      </w:r>
    </w:p>
    <w:p w14:paraId="437CB80E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BC016C" w:rsidRPr="00DC640B">
        <w:rPr>
          <w:rFonts w:ascii="Arial" w:hAnsi="Arial" w:cs="Arial"/>
        </w:rPr>
        <w:t>Téléphone portable</w:t>
      </w:r>
      <w:r w:rsidR="00B07EF6">
        <w:rPr>
          <w:rFonts w:ascii="Arial" w:hAnsi="Arial" w:cs="Arial"/>
        </w:rPr>
        <w:t xml:space="preserve"> </w:t>
      </w:r>
      <w:r w:rsidR="00D05E08" w:rsidRPr="00DC640B">
        <w:rPr>
          <w:rFonts w:ascii="Arial" w:hAnsi="Arial" w:cs="Arial"/>
        </w:rPr>
        <w:t>:</w:t>
      </w:r>
    </w:p>
    <w:p w14:paraId="22ADBC17" w14:textId="77777777" w:rsidR="00D43D20" w:rsidRPr="00DC640B" w:rsidRDefault="00D43D20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8F2074">
        <w:rPr>
          <w:rFonts w:ascii="Arial" w:hAnsi="Arial" w:cs="Arial"/>
        </w:rPr>
        <w:t xml:space="preserve">Boursier Fédération Wallonie-Bruxelles : oui – non </w:t>
      </w:r>
      <w:r w:rsidR="00B07EF6" w:rsidRPr="008F2074">
        <w:rPr>
          <w:rFonts w:ascii="Arial" w:hAnsi="Arial" w:cs="Arial"/>
        </w:rPr>
        <w:t>– en attente de décision</w:t>
      </w:r>
    </w:p>
    <w:p w14:paraId="7E15915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° compte en ba</w:t>
      </w:r>
      <w:r w:rsidR="00D05E08" w:rsidRPr="00DC640B">
        <w:rPr>
          <w:rFonts w:ascii="Arial" w:hAnsi="Arial" w:cs="Arial"/>
        </w:rPr>
        <w:t>nque :</w:t>
      </w:r>
    </w:p>
    <w:p w14:paraId="1C76F39B" w14:textId="79808FDA" w:rsidR="00557B4E" w:rsidRPr="00BE43C4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BE43C4">
        <w:rPr>
          <w:rFonts w:ascii="Arial" w:hAnsi="Arial" w:cs="Arial"/>
        </w:rPr>
        <w:t>E-mail</w:t>
      </w:r>
      <w:r w:rsidR="006371C5" w:rsidRPr="00BE43C4">
        <w:rPr>
          <w:rFonts w:ascii="Arial" w:hAnsi="Arial" w:cs="Arial"/>
        </w:rPr>
        <w:t xml:space="preserve"> </w:t>
      </w:r>
      <w:r w:rsidRPr="00BE43C4">
        <w:rPr>
          <w:rFonts w:ascii="Arial" w:hAnsi="Arial" w:cs="Arial"/>
        </w:rPr>
        <w:t xml:space="preserve">HECh </w:t>
      </w:r>
      <w:r w:rsidR="00D05E08" w:rsidRPr="00BE43C4">
        <w:rPr>
          <w:rFonts w:ascii="Arial" w:hAnsi="Arial" w:cs="Arial"/>
        </w:rPr>
        <w:t>:</w:t>
      </w:r>
      <w:r w:rsidR="007719D2" w:rsidRPr="00BE43C4">
        <w:rPr>
          <w:rFonts w:ascii="Arial" w:hAnsi="Arial" w:cs="Arial"/>
        </w:rPr>
        <w:t xml:space="preserve"> </w:t>
      </w:r>
      <w:r w:rsidR="008F2074" w:rsidRPr="00BE43C4">
        <w:rPr>
          <w:rFonts w:ascii="Arial" w:hAnsi="Arial" w:cs="Arial"/>
        </w:rPr>
        <w:t xml:space="preserve">                                                    </w:t>
      </w:r>
      <w:r w:rsidR="007719D2" w:rsidRPr="00BE43C4">
        <w:rPr>
          <w:rFonts w:ascii="Arial" w:hAnsi="Arial" w:cs="Arial"/>
        </w:rPr>
        <w:t>@student.</w:t>
      </w:r>
      <w:r w:rsidR="00557B4E" w:rsidRPr="00BE43C4">
        <w:rPr>
          <w:rFonts w:ascii="Arial" w:hAnsi="Arial" w:cs="Arial"/>
        </w:rPr>
        <w:t>hech.be</w:t>
      </w:r>
    </w:p>
    <w:p w14:paraId="1A6C5229" w14:textId="0D11AFC7" w:rsidR="007719D2" w:rsidRPr="00DC640B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</w:t>
      </w:r>
      <w:r w:rsidR="007719D2" w:rsidRPr="00DC640B">
        <w:rPr>
          <w:rFonts w:ascii="Arial" w:hAnsi="Arial" w:cs="Arial"/>
        </w:rPr>
        <w:t xml:space="preserve"> privé</w:t>
      </w:r>
      <w:r>
        <w:rPr>
          <w:rFonts w:ascii="Arial" w:hAnsi="Arial" w:cs="Arial"/>
        </w:rPr>
        <w:t xml:space="preserve"> </w:t>
      </w:r>
      <w:r w:rsidR="007719D2" w:rsidRPr="00DC640B">
        <w:rPr>
          <w:rFonts w:ascii="Arial" w:hAnsi="Arial" w:cs="Arial"/>
        </w:rPr>
        <w:t>:</w:t>
      </w:r>
    </w:p>
    <w:p w14:paraId="4898A1FF" w14:textId="77777777" w:rsidR="00BC016C" w:rsidRPr="00172610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172610">
        <w:rPr>
          <w:rFonts w:ascii="Arial" w:hAnsi="Arial" w:cs="Arial"/>
          <w:u w:val="single"/>
        </w:rPr>
        <w:t>Personne de contact en cas d’urgence</w:t>
      </w:r>
    </w:p>
    <w:p w14:paraId="228B88D5" w14:textId="4441EDA9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Nom – </w:t>
      </w:r>
      <w:r w:rsidR="008F2074">
        <w:rPr>
          <w:rFonts w:ascii="Arial" w:hAnsi="Arial" w:cs="Arial"/>
        </w:rPr>
        <w:t>P</w:t>
      </w:r>
      <w:r w:rsidRPr="00DC640B">
        <w:rPr>
          <w:rFonts w:ascii="Arial" w:hAnsi="Arial" w:cs="Arial"/>
        </w:rPr>
        <w:t>rénom :</w:t>
      </w:r>
    </w:p>
    <w:p w14:paraId="5E0D1B02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n avec l’étudiant :</w:t>
      </w:r>
    </w:p>
    <w:p w14:paraId="37D20E71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éphone portable :</w:t>
      </w:r>
    </w:p>
    <w:p w14:paraId="1080E26A" w14:textId="35FD861F" w:rsidR="00BC016C" w:rsidRPr="00DC640B" w:rsidRDefault="00A65883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E-mail</w:t>
      </w:r>
      <w:r w:rsidR="00BC016C" w:rsidRPr="00DC640B">
        <w:rPr>
          <w:rFonts w:ascii="Arial" w:hAnsi="Arial" w:cs="Arial"/>
        </w:rPr>
        <w:t> :</w:t>
      </w:r>
    </w:p>
    <w:p w14:paraId="3B7ABC6C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Adresse :</w:t>
      </w:r>
    </w:p>
    <w:p w14:paraId="25F31E6A" w14:textId="77777777" w:rsidR="009C4532" w:rsidRDefault="00FA0603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2B5F2C" w14:textId="77777777" w:rsidR="009C4532" w:rsidRPr="009C4532" w:rsidRDefault="009C4532" w:rsidP="009C453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32"/>
          <w:szCs w:val="32"/>
        </w:rPr>
      </w:pPr>
    </w:p>
    <w:p w14:paraId="2ECD9F4D" w14:textId="77777777" w:rsidR="009C4532" w:rsidRDefault="009C4532" w:rsidP="009C453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</w:rPr>
      </w:pPr>
    </w:p>
    <w:p w14:paraId="6E9B52C0" w14:textId="12DF8737" w:rsidR="00557B4E" w:rsidRPr="00F93102" w:rsidRDefault="00557B4E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 xml:space="preserve">Haute </w:t>
      </w:r>
      <w:r w:rsidR="009C4532">
        <w:rPr>
          <w:rFonts w:ascii="Arial" w:hAnsi="Arial" w:cs="Arial"/>
          <w:b/>
          <w:u w:val="single"/>
        </w:rPr>
        <w:t>É</w:t>
      </w:r>
      <w:r w:rsidRPr="00DC640B">
        <w:rPr>
          <w:rFonts w:ascii="Arial" w:hAnsi="Arial" w:cs="Arial"/>
          <w:b/>
          <w:u w:val="single"/>
        </w:rPr>
        <w:t>cole Charlemagne</w:t>
      </w:r>
      <w:r w:rsidR="00F93102">
        <w:rPr>
          <w:rFonts w:ascii="Arial" w:hAnsi="Arial" w:cs="Arial"/>
          <w:b/>
        </w:rPr>
        <w:t> :</w:t>
      </w:r>
    </w:p>
    <w:p w14:paraId="6E65E14C" w14:textId="77292411" w:rsidR="009C4532" w:rsidRDefault="00064D43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épartement</w:t>
      </w:r>
      <w:r w:rsidR="000D7C16">
        <w:rPr>
          <w:rFonts w:ascii="Arial" w:hAnsi="Arial" w:cs="Arial"/>
        </w:rPr>
        <w:t> :</w:t>
      </w:r>
      <w:r w:rsidR="000D7C16">
        <w:rPr>
          <w:rFonts w:ascii="Arial" w:hAnsi="Arial" w:cs="Arial"/>
        </w:rPr>
        <w:tab/>
      </w:r>
    </w:p>
    <w:p w14:paraId="57C26F95" w14:textId="0E019961" w:rsidR="00557B4E" w:rsidRPr="00DC640B" w:rsidRDefault="00D05E08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ction</w:t>
      </w:r>
      <w:r w:rsidR="000D7C16">
        <w:rPr>
          <w:rFonts w:ascii="Arial" w:hAnsi="Arial" w:cs="Arial"/>
        </w:rPr>
        <w:t xml:space="preserve"> - Option</w:t>
      </w:r>
      <w:r w:rsidRPr="00DC640B">
        <w:rPr>
          <w:rFonts w:ascii="Arial" w:hAnsi="Arial" w:cs="Arial"/>
        </w:rPr>
        <w:t>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</w:p>
    <w:p w14:paraId="593F8D41" w14:textId="691E199E" w:rsidR="000D7C16" w:rsidRDefault="000D7C16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née d’études pour la</w:t>
      </w:r>
      <w:r w:rsidR="00557B4E" w:rsidRPr="00DC640B">
        <w:rPr>
          <w:rFonts w:ascii="Arial" w:hAnsi="Arial" w:cs="Arial"/>
        </w:rPr>
        <w:t>quel</w:t>
      </w:r>
      <w:r>
        <w:rPr>
          <w:rFonts w:ascii="Arial" w:hAnsi="Arial" w:cs="Arial"/>
        </w:rPr>
        <w:t>le</w:t>
      </w:r>
      <w:r w:rsidR="00557B4E" w:rsidRPr="00DC640B">
        <w:rPr>
          <w:rFonts w:ascii="Arial" w:hAnsi="Arial" w:cs="Arial"/>
        </w:rPr>
        <w:t xml:space="preserve"> la bourse est sollicitée</w:t>
      </w:r>
      <w:r w:rsidR="00D05E08" w:rsidRPr="00DC640B">
        <w:rPr>
          <w:rFonts w:ascii="Arial" w:hAnsi="Arial" w:cs="Arial"/>
        </w:rPr>
        <w:t> :</w:t>
      </w:r>
      <w:r w:rsidR="00732E68">
        <w:rPr>
          <w:rFonts w:ascii="Arial" w:hAnsi="Arial" w:cs="Arial"/>
        </w:rPr>
        <w:t xml:space="preserve"> </w:t>
      </w:r>
    </w:p>
    <w:p w14:paraId="761AE68E" w14:textId="38B6BE8B" w:rsidR="000D7C16" w:rsidRDefault="000D7C16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cheli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> : en cours de cycle – diplômable</w:t>
      </w:r>
    </w:p>
    <w:p w14:paraId="010BBDAA" w14:textId="55B8A38D" w:rsidR="00004A99" w:rsidRDefault="000D7C16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> : en cours de cycle - diplômable</w:t>
      </w:r>
    </w:p>
    <w:p w14:paraId="3A77E1C6" w14:textId="77777777" w:rsidR="00557B4E" w:rsidRPr="00DC640B" w:rsidRDefault="00004A99" w:rsidP="009C4532">
      <w:pPr>
        <w:pBdr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rrer les mentions inutiles</w:t>
      </w:r>
      <w:r w:rsidR="000D7C16">
        <w:rPr>
          <w:rFonts w:ascii="Arial" w:hAnsi="Arial" w:cs="Arial"/>
        </w:rPr>
        <w:t xml:space="preserve"> </w:t>
      </w:r>
    </w:p>
    <w:p w14:paraId="241D398E" w14:textId="77777777" w:rsidR="00557B4E" w:rsidRPr="00DC640B" w:rsidRDefault="00557B4E" w:rsidP="00557B4E">
      <w:pPr>
        <w:spacing w:after="0" w:line="360" w:lineRule="auto"/>
        <w:rPr>
          <w:rFonts w:ascii="Arial" w:hAnsi="Arial" w:cs="Arial"/>
        </w:rPr>
      </w:pPr>
    </w:p>
    <w:p w14:paraId="1035CC9D" w14:textId="77777777" w:rsidR="00D43D20" w:rsidRDefault="00D43D20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Comment connaissez-vous le Bureau des Relations Internationales</w:t>
      </w:r>
      <w:r w:rsidR="00093662">
        <w:rPr>
          <w:rFonts w:ascii="Arial" w:hAnsi="Arial" w:cs="Arial"/>
        </w:rPr>
        <w:t> ?</w:t>
      </w:r>
    </w:p>
    <w:p w14:paraId="7AF7563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B331C7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E898951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65C32A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p w14:paraId="23FCFAD3" w14:textId="77777777" w:rsidR="00D43D20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ourquoi voulez-vous étudier à l</w:t>
      </w:r>
      <w:r>
        <w:rPr>
          <w:rFonts w:ascii="Arial" w:hAnsi="Arial" w:cs="Arial"/>
        </w:rPr>
        <w:t>’interna</w:t>
      </w:r>
      <w:r w:rsidRPr="00DC640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DC640B">
        <w:rPr>
          <w:rFonts w:ascii="Arial" w:hAnsi="Arial" w:cs="Arial"/>
        </w:rPr>
        <w:t xml:space="preserve">onal ? </w:t>
      </w:r>
      <w:r>
        <w:rPr>
          <w:rFonts w:ascii="Arial" w:hAnsi="Arial" w:cs="Arial"/>
        </w:rPr>
        <w:t>Q</w:t>
      </w:r>
      <w:r w:rsidRPr="00DC640B">
        <w:rPr>
          <w:rFonts w:ascii="Arial" w:hAnsi="Arial" w:cs="Arial"/>
        </w:rPr>
        <w:t>u’est-ce qui vous motive ?</w:t>
      </w:r>
    </w:p>
    <w:p w14:paraId="3B2F3EF4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8EE95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9B5CA4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3DE0D6" w14:textId="77777777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5AE742E3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votre avis quelles sont les qualités et compétences requises pour bien réussir ses études à l’international ?</w:t>
      </w:r>
    </w:p>
    <w:p w14:paraId="4D7EEA8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F8C61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AD33F6A" w14:textId="77777777" w:rsidR="00DC640B" w:rsidRDefault="00DC640B" w:rsidP="00557B4E">
      <w:pPr>
        <w:spacing w:after="0" w:line="360" w:lineRule="auto"/>
        <w:rPr>
          <w:rFonts w:ascii="Arial" w:hAnsi="Arial" w:cs="Arial"/>
        </w:rPr>
      </w:pPr>
    </w:p>
    <w:p w14:paraId="353472B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 allez-vous préparer votre séjour à l’international ?</w:t>
      </w:r>
    </w:p>
    <w:p w14:paraId="3820B81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A42D7E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162277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D91CD70" w14:textId="77777777" w:rsidR="00732E68" w:rsidRDefault="00732E68" w:rsidP="00557B4E">
      <w:pPr>
        <w:spacing w:after="0" w:line="360" w:lineRule="auto"/>
        <w:rPr>
          <w:rFonts w:ascii="Arial" w:hAnsi="Arial" w:cs="Arial"/>
        </w:rPr>
      </w:pPr>
    </w:p>
    <w:p w14:paraId="5BFF951F" w14:textId="5AAB4BF6" w:rsidR="00E9312C" w:rsidRPr="00F27748" w:rsidRDefault="00732E68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Quels sont, selon vous, les plus grands défis que rencontrent les étudiant(e)s à leur arrivée dans l’institution d’accueil ?</w:t>
      </w:r>
    </w:p>
    <w:p w14:paraId="7708A917" w14:textId="2BF6B9BA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333FD95B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224BC79A" w14:textId="788E0351" w:rsidR="00E9312C" w:rsidRDefault="00E9312C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7B222A4A" w14:textId="1C60A61A" w:rsidR="00D278F5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42D0EA85" w14:textId="63C1B732" w:rsidR="00D278F5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199DF2ED" w14:textId="77777777" w:rsidR="00D278F5" w:rsidRPr="00625734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12"/>
          <w:lang w:eastAsia="fr-BE"/>
        </w:rPr>
      </w:pPr>
    </w:p>
    <w:p w14:paraId="79A6264D" w14:textId="65776269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Qu’évoquent pour vous, les mots Europe et Erasmus</w:t>
      </w:r>
      <w:r w:rsidRPr="00F27748">
        <w:rPr>
          <w:rStyle w:val="Appelnotedebasdep"/>
          <w:rFonts w:ascii="Arial" w:eastAsia="Times New Roman" w:hAnsi="Arial" w:cs="Arial"/>
          <w:bCs/>
          <w:color w:val="000000" w:themeColor="text1"/>
          <w:lang w:eastAsia="fr-BE"/>
        </w:rPr>
        <w:footnoteReference w:id="1"/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? Percevez-vous un lien entre l’Europe et le programme Erasmus+ ? Expliquez.</w:t>
      </w:r>
    </w:p>
    <w:p w14:paraId="6B722B14" w14:textId="15EB9900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0A595CDC" w14:textId="214C1ED1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004708ED" w14:textId="402E2D23" w:rsidR="00D278F5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</w:p>
    <w:p w14:paraId="468664AB" w14:textId="77777777" w:rsidR="00D278F5" w:rsidRPr="00F27748" w:rsidRDefault="00D278F5" w:rsidP="00D27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color w:val="000000" w:themeColor="text1"/>
          <w:lang w:eastAsia="fr-BE"/>
        </w:rPr>
      </w:pPr>
    </w:p>
    <w:p w14:paraId="44292611" w14:textId="77777777" w:rsidR="00D278F5" w:rsidRPr="00F27748" w:rsidRDefault="00D278F5" w:rsidP="00557B4E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lang w:eastAsia="fr-BE"/>
        </w:rPr>
      </w:pPr>
    </w:p>
    <w:p w14:paraId="50351651" w14:textId="77777777" w:rsidR="0045262C" w:rsidRPr="00F27748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Cs/>
          <w:color w:val="000000" w:themeColor="text1"/>
          <w:lang w:eastAsia="fr-BE"/>
        </w:rPr>
      </w:pP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>Avez-vous le sentiment d’être européen</w:t>
      </w:r>
      <w:r w:rsidR="00B07EF6" w:rsidRPr="00F27748">
        <w:rPr>
          <w:rStyle w:val="Appelnotedebasdep"/>
          <w:rFonts w:ascii="Arial" w:eastAsia="Times New Roman" w:hAnsi="Arial" w:cs="Arial"/>
          <w:bCs/>
          <w:color w:val="000000" w:themeColor="text1"/>
          <w:lang w:eastAsia="fr-BE"/>
        </w:rPr>
        <w:footnoteReference w:id="2"/>
      </w:r>
      <w:r w:rsidRPr="00F27748">
        <w:rPr>
          <w:rFonts w:ascii="Arial" w:eastAsia="Times New Roman" w:hAnsi="Arial" w:cs="Arial"/>
          <w:bCs/>
          <w:color w:val="000000" w:themeColor="text1"/>
          <w:lang w:eastAsia="fr-BE"/>
        </w:rPr>
        <w:t xml:space="preserve">? </w:t>
      </w:r>
    </w:p>
    <w:p w14:paraId="1FA6042F" w14:textId="7450A8F9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556F5AAE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3EFB41FC" w14:textId="2CD0CAE4" w:rsidR="00E9312C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 w:rsidRPr="00F27748">
        <w:rPr>
          <w:rFonts w:ascii="Arial" w:hAnsi="Arial" w:cs="Arial"/>
          <w:color w:val="000000" w:themeColor="text1"/>
        </w:rPr>
        <w:t>Pensez-vous l’être plus après votre séjour ?</w:t>
      </w:r>
      <w:r w:rsidR="00D55B9C" w:rsidRPr="00F27748">
        <w:rPr>
          <w:rFonts w:ascii="Arial" w:hAnsi="Arial" w:cs="Arial"/>
          <w:color w:val="000000" w:themeColor="text1"/>
        </w:rPr>
        <w:t xml:space="preserve"> Pensez-vous avoir l’occasion de développer ce sentiment d’appartenance à l’Europe au terme de votre séjour de mobilité ?</w:t>
      </w:r>
    </w:p>
    <w:p w14:paraId="61044D57" w14:textId="7D17EB80" w:rsidR="00D278F5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19B29918" w14:textId="73A7F07A" w:rsidR="00D278F5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0CC17275" w14:textId="77777777" w:rsidR="00D278F5" w:rsidRPr="00F27748" w:rsidRDefault="00D278F5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</w:p>
    <w:p w14:paraId="481F4241" w14:textId="77777777" w:rsidR="00E9312C" w:rsidRPr="00F27748" w:rsidRDefault="00E9312C" w:rsidP="00557B4E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723D8C0E" w14:textId="7FE782C9" w:rsidR="00B07EF6" w:rsidRPr="00F27748" w:rsidRDefault="00B0502A" w:rsidP="0074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vez-vous introduit une </w:t>
      </w:r>
      <w:r w:rsidRPr="00B0502A">
        <w:rPr>
          <w:rFonts w:ascii="Arial" w:hAnsi="Arial" w:cs="Arial"/>
          <w:color w:val="000000" w:themeColor="text1"/>
        </w:rPr>
        <w:t>demande de PAI</w:t>
      </w:r>
      <w:r w:rsidRPr="00B0502A">
        <w:rPr>
          <w:rStyle w:val="Appelnotedebasdep"/>
          <w:rFonts w:ascii="Arial" w:hAnsi="Arial" w:cs="Arial"/>
        </w:rPr>
        <w:footnoteReference w:id="3"/>
      </w:r>
      <w:r w:rsidRPr="00B0502A">
        <w:rPr>
          <w:rFonts w:ascii="Arial" w:hAnsi="Arial" w:cs="Arial"/>
          <w:color w:val="000000" w:themeColor="text1"/>
        </w:rPr>
        <w:t xml:space="preserve"> ? </w:t>
      </w:r>
      <w:r w:rsidR="007413D0" w:rsidRPr="00B0502A">
        <w:rPr>
          <w:rFonts w:ascii="Arial" w:hAnsi="Arial" w:cs="Arial"/>
          <w:color w:val="000000" w:themeColor="text1"/>
        </w:rPr>
        <w:t>: oui - non</w:t>
      </w:r>
    </w:p>
    <w:p w14:paraId="3E32EA20" w14:textId="77777777" w:rsidR="00B07EF6" w:rsidRPr="00E9312C" w:rsidRDefault="00B07EF6" w:rsidP="00557B4E">
      <w:pPr>
        <w:spacing w:after="0" w:line="360" w:lineRule="auto"/>
        <w:rPr>
          <w:rFonts w:ascii="Arial" w:hAnsi="Arial" w:cs="Arial"/>
        </w:rPr>
      </w:pPr>
    </w:p>
    <w:p w14:paraId="424C9CF9" w14:textId="77777777" w:rsidR="00004A99" w:rsidRPr="00DC640B" w:rsidRDefault="00004A99" w:rsidP="0000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Période souhaitée</w:t>
      </w:r>
      <w:r w:rsidR="00172610" w:rsidRPr="002101FA">
        <w:rPr>
          <w:rFonts w:ascii="Arial" w:hAnsi="Arial" w:cs="Arial"/>
          <w:b/>
        </w:rPr>
        <w:t>*</w:t>
      </w:r>
      <w:r w:rsidRPr="002101FA">
        <w:rPr>
          <w:rFonts w:ascii="Arial" w:hAnsi="Arial" w:cs="Arial"/>
          <w:b/>
          <w:bCs/>
        </w:rPr>
        <w:t>:</w:t>
      </w:r>
      <w:r w:rsidRPr="00DC640B">
        <w:rPr>
          <w:rFonts w:ascii="Arial" w:hAnsi="Arial" w:cs="Arial"/>
        </w:rPr>
        <w:tab/>
        <w:t>semestre I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  <w:t>semestre II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  <w:t>semestres I+II</w:t>
      </w:r>
    </w:p>
    <w:p w14:paraId="102EE403" w14:textId="77777777" w:rsidR="00004A99" w:rsidRPr="00DC640B" w:rsidRDefault="00172610" w:rsidP="0000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rrer les mentions inutiles </w:t>
      </w:r>
    </w:p>
    <w:p w14:paraId="71EDFB9D" w14:textId="77777777" w:rsidR="00004A99" w:rsidRDefault="00004A99" w:rsidP="00557B4E">
      <w:pPr>
        <w:spacing w:after="0" w:line="360" w:lineRule="auto"/>
        <w:rPr>
          <w:rFonts w:ascii="Arial" w:hAnsi="Arial" w:cs="Arial"/>
        </w:rPr>
      </w:pPr>
    </w:p>
    <w:p w14:paraId="51DA9C89" w14:textId="3CCE1F8C" w:rsidR="00557B4E" w:rsidRPr="002101FA" w:rsidRDefault="009F203A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DC640B">
        <w:rPr>
          <w:rFonts w:ascii="Arial" w:hAnsi="Arial" w:cs="Arial"/>
          <w:b/>
          <w:u w:val="single"/>
        </w:rPr>
        <w:t>Université</w:t>
      </w:r>
      <w:r w:rsidR="00BC016C" w:rsidRPr="00DC640B">
        <w:rPr>
          <w:rFonts w:ascii="Arial" w:hAnsi="Arial" w:cs="Arial"/>
          <w:b/>
          <w:u w:val="single"/>
        </w:rPr>
        <w:t>s</w:t>
      </w:r>
      <w:r w:rsidRPr="00DC640B">
        <w:rPr>
          <w:rFonts w:ascii="Arial" w:hAnsi="Arial" w:cs="Arial"/>
          <w:b/>
          <w:u w:val="single"/>
        </w:rPr>
        <w:t xml:space="preserve"> d’accueil</w:t>
      </w:r>
      <w:r w:rsidR="00350B03">
        <w:rPr>
          <w:rFonts w:ascii="Arial" w:hAnsi="Arial" w:cs="Arial"/>
          <w:b/>
        </w:rPr>
        <w:t> :</w:t>
      </w:r>
    </w:p>
    <w:p w14:paraId="4AB42031" w14:textId="77777777" w:rsidR="00557B4E" w:rsidRPr="00DC640B" w:rsidRDefault="009F203A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Institutions souhaitées par ordre de préférence</w:t>
      </w:r>
    </w:p>
    <w:p w14:paraId="7B43CB45" w14:textId="77777777" w:rsidR="00557B4E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1)</w:t>
      </w:r>
    </w:p>
    <w:p w14:paraId="72D9FD3D" w14:textId="77777777" w:rsidR="009F203A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2)</w:t>
      </w:r>
    </w:p>
    <w:p w14:paraId="2FD51202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</w:rPr>
        <w:t>3)</w:t>
      </w:r>
    </w:p>
    <w:p w14:paraId="590992F2" w14:textId="300378FC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1045322B" w14:textId="207FF5FB" w:rsidR="005B4B97" w:rsidRDefault="005B4B97" w:rsidP="00557B4E">
      <w:pPr>
        <w:spacing w:after="0" w:line="360" w:lineRule="auto"/>
        <w:rPr>
          <w:rFonts w:ascii="Arial" w:hAnsi="Arial" w:cs="Arial"/>
        </w:rPr>
      </w:pPr>
    </w:p>
    <w:p w14:paraId="680C5AA6" w14:textId="5395B9EC" w:rsidR="005B4B97" w:rsidRDefault="005B4B97" w:rsidP="00557B4E">
      <w:pPr>
        <w:spacing w:after="0" w:line="360" w:lineRule="auto"/>
        <w:rPr>
          <w:rFonts w:ascii="Arial" w:hAnsi="Arial" w:cs="Arial"/>
        </w:rPr>
      </w:pPr>
    </w:p>
    <w:p w14:paraId="320A7D6F" w14:textId="4FCD8895" w:rsidR="005B4B97" w:rsidRPr="002101FA" w:rsidRDefault="005B4B97" w:rsidP="00557B4E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1AFD9346" w14:textId="47D622DC" w:rsidR="005B4B97" w:rsidRDefault="005B4B97" w:rsidP="00557B4E">
      <w:pPr>
        <w:spacing w:after="0" w:line="360" w:lineRule="auto"/>
        <w:rPr>
          <w:rFonts w:ascii="Arial" w:hAnsi="Arial" w:cs="Arial"/>
        </w:rPr>
      </w:pPr>
    </w:p>
    <w:p w14:paraId="6017F544" w14:textId="70E05582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Motivations</w:t>
      </w:r>
      <w:r w:rsidRPr="002101FA">
        <w:rPr>
          <w:rFonts w:ascii="Arial" w:hAnsi="Arial" w:cs="Arial"/>
          <w:b/>
        </w:rPr>
        <w:t> </w:t>
      </w:r>
      <w:r w:rsidRPr="002101FA">
        <w:rPr>
          <w:rFonts w:ascii="Arial" w:hAnsi="Arial" w:cs="Arial"/>
          <w:b/>
          <w:bCs/>
        </w:rPr>
        <w:t>:</w:t>
      </w:r>
      <w:r w:rsidRPr="00DC64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DC640B">
        <w:rPr>
          <w:rFonts w:ascii="Arial" w:hAnsi="Arial" w:cs="Arial"/>
        </w:rPr>
        <w:t>our chacune des destinations, merci de spécifier les raisons pour lesquelles vous avez choisi les universités partenaires mentionnées ci-dessus (minimum 10 lignes par destination). Quelles expériences souhaitez-vous retirer de cette mobilité ? Par quoi êtes-vous principalement intéressé ? Quels cours donnés sur place sont-ils particulièrement intéressants et pourquoi ?</w:t>
      </w:r>
    </w:p>
    <w:p w14:paraId="12292C70" w14:textId="2397CE4E" w:rsidR="005B4B97" w:rsidRPr="002101FA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u w:val="single"/>
        </w:rPr>
        <w:t>Destination 1</w:t>
      </w:r>
      <w:r w:rsidR="00930CFF">
        <w:rPr>
          <w:rFonts w:ascii="Arial" w:hAnsi="Arial" w:cs="Arial"/>
        </w:rPr>
        <w:t> :</w:t>
      </w:r>
    </w:p>
    <w:p w14:paraId="509A8C65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408D203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16D9654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42CFB2C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CAC74C5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F085C5F" w14:textId="77777777" w:rsidR="005B4B97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CC61D6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u w:val="single"/>
        </w:rPr>
        <w:t>Destination 2</w:t>
      </w:r>
      <w:r w:rsidRPr="00DC640B">
        <w:rPr>
          <w:rFonts w:ascii="Arial" w:hAnsi="Arial" w:cs="Arial"/>
        </w:rPr>
        <w:t> :</w:t>
      </w:r>
    </w:p>
    <w:p w14:paraId="21D2007F" w14:textId="77777777" w:rsidR="005B4B97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069D2FE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6D01F5B" w14:textId="77777777" w:rsidR="005B4B97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94FD208" w14:textId="77777777" w:rsidR="005B4B97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6394CEE" w14:textId="77777777" w:rsidR="005B4B97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F492001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35D7C29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4711AC5" w14:textId="77777777" w:rsidR="005B4B97" w:rsidRPr="00DC640B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1CC44B" w14:textId="52DF2CAC" w:rsidR="005B4B97" w:rsidRDefault="005B4B97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u w:val="single"/>
        </w:rPr>
        <w:t>Destination 3</w:t>
      </w:r>
      <w:r w:rsidRPr="00DC640B">
        <w:rPr>
          <w:rFonts w:ascii="Arial" w:hAnsi="Arial" w:cs="Arial"/>
        </w:rPr>
        <w:t> :</w:t>
      </w:r>
    </w:p>
    <w:p w14:paraId="56C194FB" w14:textId="1A6137CF" w:rsidR="0093258C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A6CB5B" w14:textId="07F3E324" w:rsidR="0093258C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25D80F2" w14:textId="52031C6F" w:rsidR="0093258C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C66B520" w14:textId="14754CCB" w:rsidR="0093258C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30FB12E" w14:textId="6D213AA0" w:rsidR="0093258C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ED30091" w14:textId="0DF11F77" w:rsidR="0093258C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650D212" w14:textId="77777777" w:rsidR="0093258C" w:rsidRPr="00DC640B" w:rsidRDefault="0093258C" w:rsidP="005B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0423F7" w14:textId="50892D59" w:rsidR="005B4B97" w:rsidRDefault="005B4B97" w:rsidP="00557B4E">
      <w:pPr>
        <w:spacing w:after="0" w:line="360" w:lineRule="auto"/>
        <w:rPr>
          <w:rFonts w:ascii="Arial" w:hAnsi="Arial" w:cs="Arial"/>
        </w:rPr>
      </w:pPr>
    </w:p>
    <w:p w14:paraId="399D88F2" w14:textId="1C67C230" w:rsidR="0093258C" w:rsidRDefault="0093258C" w:rsidP="00557B4E">
      <w:pPr>
        <w:spacing w:after="0" w:line="360" w:lineRule="auto"/>
        <w:rPr>
          <w:rFonts w:ascii="Arial" w:hAnsi="Arial" w:cs="Arial"/>
        </w:rPr>
      </w:pPr>
    </w:p>
    <w:p w14:paraId="53916D26" w14:textId="1317B6F9" w:rsidR="0093258C" w:rsidRDefault="0093258C" w:rsidP="00557B4E">
      <w:pPr>
        <w:spacing w:after="0" w:line="360" w:lineRule="auto"/>
        <w:rPr>
          <w:rFonts w:ascii="Arial" w:hAnsi="Arial" w:cs="Arial"/>
        </w:rPr>
      </w:pPr>
    </w:p>
    <w:p w14:paraId="0FD3193F" w14:textId="0ABFC4FB" w:rsidR="0093258C" w:rsidRDefault="0093258C" w:rsidP="00557B4E">
      <w:pPr>
        <w:spacing w:after="0" w:line="360" w:lineRule="auto"/>
        <w:rPr>
          <w:rFonts w:ascii="Arial" w:hAnsi="Arial" w:cs="Arial"/>
        </w:rPr>
      </w:pPr>
    </w:p>
    <w:p w14:paraId="79F4858E" w14:textId="0116AABD" w:rsidR="0093258C" w:rsidRDefault="0093258C" w:rsidP="00557B4E">
      <w:pPr>
        <w:spacing w:after="0" w:line="360" w:lineRule="auto"/>
        <w:rPr>
          <w:rFonts w:ascii="Arial" w:hAnsi="Arial" w:cs="Arial"/>
        </w:rPr>
      </w:pPr>
    </w:p>
    <w:p w14:paraId="5DA0B866" w14:textId="611211FE" w:rsidR="0093258C" w:rsidRDefault="0093258C" w:rsidP="00557B4E">
      <w:pPr>
        <w:spacing w:after="0" w:line="360" w:lineRule="auto"/>
        <w:rPr>
          <w:rFonts w:ascii="Arial" w:hAnsi="Arial" w:cs="Arial"/>
        </w:rPr>
      </w:pPr>
    </w:p>
    <w:p w14:paraId="0D491ACA" w14:textId="041AD8CA" w:rsidR="0093258C" w:rsidRDefault="0093258C" w:rsidP="00557B4E">
      <w:pPr>
        <w:spacing w:after="0" w:line="360" w:lineRule="auto"/>
        <w:rPr>
          <w:rFonts w:ascii="Arial" w:hAnsi="Arial" w:cs="Arial"/>
        </w:rPr>
      </w:pPr>
    </w:p>
    <w:p w14:paraId="5C51C6E3" w14:textId="77777777" w:rsidR="0093258C" w:rsidRPr="00DC640B" w:rsidRDefault="0093258C" w:rsidP="00557B4E">
      <w:pPr>
        <w:spacing w:after="0" w:line="360" w:lineRule="auto"/>
        <w:rPr>
          <w:rFonts w:ascii="Arial" w:hAnsi="Arial" w:cs="Arial"/>
        </w:rPr>
      </w:pPr>
    </w:p>
    <w:p w14:paraId="5F5735FD" w14:textId="77A1E45E" w:rsidR="00420CCD" w:rsidRPr="00DC640B" w:rsidRDefault="00420CCD" w:rsidP="00420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</w:rPr>
      </w:pPr>
      <w:r w:rsidRPr="00DC640B">
        <w:rPr>
          <w:rFonts w:ascii="Arial" w:hAnsi="Arial" w:cs="Arial"/>
          <w:b/>
        </w:rPr>
        <w:t>Compétences linguistiques</w:t>
      </w:r>
      <w:r w:rsidR="00270194">
        <w:rPr>
          <w:rFonts w:ascii="Arial" w:hAnsi="Arial" w:cs="Arial"/>
          <w:b/>
        </w:rPr>
        <w:t> :</w:t>
      </w:r>
    </w:p>
    <w:p w14:paraId="2FBF2738" w14:textId="77777777" w:rsidR="00420CCD" w:rsidRPr="00DC640B" w:rsidRDefault="00420CCD" w:rsidP="0021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Langue maternelle : </w:t>
      </w:r>
    </w:p>
    <w:p w14:paraId="53504FEE" w14:textId="0ED5CAE0" w:rsidR="00420CCD" w:rsidRPr="00DC640B" w:rsidRDefault="00420CCD" w:rsidP="00210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Pour chacune des destinations choisies, merci de spécifier votre connaissance de la langue dans laquelle sont données les cours et joindre une attestation de niveau si requis par</w:t>
      </w:r>
      <w:r w:rsidR="00C573AD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>l’institution d’accueil.</w:t>
      </w:r>
    </w:p>
    <w:p w14:paraId="24E5A6FF" w14:textId="6989EC28" w:rsidR="002359F3" w:rsidRDefault="002359F3" w:rsidP="002359F3">
      <w:pPr>
        <w:rPr>
          <w:rFonts w:ascii="Arial" w:hAnsi="Arial" w:cs="Aria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835"/>
        <w:gridCol w:w="1843"/>
      </w:tblGrid>
      <w:tr w:rsidR="002101FA" w:rsidRPr="002F41A5" w14:paraId="15294F87" w14:textId="77777777" w:rsidTr="002359F3">
        <w:tc>
          <w:tcPr>
            <w:tcW w:w="2339" w:type="dxa"/>
            <w:shd w:val="clear" w:color="auto" w:fill="auto"/>
            <w:vAlign w:val="center"/>
          </w:tcPr>
          <w:p w14:paraId="02DAAF97" w14:textId="77777777" w:rsidR="002359F3" w:rsidRPr="002F25E8" w:rsidRDefault="002359F3" w:rsidP="002359F3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Destination</w:t>
            </w:r>
          </w:p>
        </w:tc>
        <w:tc>
          <w:tcPr>
            <w:tcW w:w="2339" w:type="dxa"/>
            <w:shd w:val="clear" w:color="auto" w:fill="auto"/>
            <w:vAlign w:val="center"/>
          </w:tcPr>
          <w:p w14:paraId="1A8EE10A" w14:textId="77777777" w:rsidR="002359F3" w:rsidRPr="002F25E8" w:rsidRDefault="002359F3" w:rsidP="002359F3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Langue des cou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5C046A" w14:textId="73CAFCED" w:rsidR="002359F3" w:rsidRPr="002F25E8" w:rsidRDefault="002359F3" w:rsidP="002359F3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J’étudie actuellement cette langue</w:t>
            </w:r>
            <w:r w:rsidR="00270194">
              <w:rPr>
                <w:rFonts w:ascii="Arial" w:hAnsi="Arial" w:cs="Arial"/>
                <w:i/>
              </w:rPr>
              <w:t>*</w:t>
            </w:r>
            <w:r w:rsidRPr="002F25E8">
              <w:rPr>
                <w:rFonts w:ascii="Arial" w:hAnsi="Arial" w:cs="Arial"/>
                <w:i/>
              </w:rPr>
              <w:t xml:space="preserve"> (oui/non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2247CD" w14:textId="77777777" w:rsidR="002359F3" w:rsidRPr="002F25E8" w:rsidRDefault="002359F3" w:rsidP="002359F3">
            <w:pPr>
              <w:spacing w:after="0" w:line="360" w:lineRule="auto"/>
              <w:jc w:val="center"/>
              <w:rPr>
                <w:rFonts w:ascii="Arial" w:hAnsi="Arial" w:cs="Arial"/>
                <w:i/>
              </w:rPr>
            </w:pPr>
            <w:r w:rsidRPr="002F25E8">
              <w:rPr>
                <w:rFonts w:ascii="Arial" w:hAnsi="Arial" w:cs="Arial"/>
                <w:i/>
              </w:rPr>
              <w:t>Niveau atteint</w:t>
            </w:r>
          </w:p>
        </w:tc>
      </w:tr>
      <w:tr w:rsidR="002101FA" w:rsidRPr="002F41A5" w14:paraId="76546B2B" w14:textId="77777777" w:rsidTr="002359F3">
        <w:tc>
          <w:tcPr>
            <w:tcW w:w="2339" w:type="dxa"/>
            <w:shd w:val="clear" w:color="auto" w:fill="auto"/>
            <w:vAlign w:val="center"/>
          </w:tcPr>
          <w:p w14:paraId="6CDCAF87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946C4CD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F8E8ED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0CC0FD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2101FA" w:rsidRPr="002F41A5" w14:paraId="0A6DD4DA" w14:textId="77777777" w:rsidTr="002359F3">
        <w:tc>
          <w:tcPr>
            <w:tcW w:w="2339" w:type="dxa"/>
            <w:shd w:val="clear" w:color="auto" w:fill="auto"/>
            <w:vAlign w:val="center"/>
          </w:tcPr>
          <w:p w14:paraId="1FA058D8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657D12A2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40CB96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CF0132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2101FA" w:rsidRPr="002F41A5" w14:paraId="0F4C562C" w14:textId="77777777" w:rsidTr="002359F3">
        <w:tc>
          <w:tcPr>
            <w:tcW w:w="2339" w:type="dxa"/>
            <w:shd w:val="clear" w:color="auto" w:fill="auto"/>
            <w:vAlign w:val="center"/>
          </w:tcPr>
          <w:p w14:paraId="328B6213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14:paraId="283E3331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3EB2CB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5E0757" w14:textId="77777777" w:rsidR="002359F3" w:rsidRPr="002101FA" w:rsidRDefault="002359F3" w:rsidP="002101FA">
            <w:pPr>
              <w:spacing w:after="0" w:line="360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69AADC63" w14:textId="6C695A2E" w:rsidR="002359F3" w:rsidRDefault="002359F3" w:rsidP="002359F3">
      <w:pPr>
        <w:rPr>
          <w:rFonts w:ascii="Arial" w:hAnsi="Arial" w:cs="Arial"/>
        </w:rPr>
      </w:pPr>
    </w:p>
    <w:p w14:paraId="04F35C70" w14:textId="3DDAD267" w:rsidR="002359F3" w:rsidRPr="002101FA" w:rsidRDefault="00270194" w:rsidP="002101FA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2101FA">
        <w:rPr>
          <w:rFonts w:ascii="Arial" w:hAnsi="Arial" w:cs="Arial"/>
          <w:i/>
          <w:iCs/>
        </w:rPr>
        <w:t>*</w:t>
      </w:r>
      <w:r w:rsidR="002359F3" w:rsidRPr="002101FA">
        <w:rPr>
          <w:rFonts w:ascii="Arial" w:hAnsi="Arial" w:cs="Arial"/>
          <w:i/>
          <w:iCs/>
        </w:rPr>
        <w:t>Merci d’expliciter vos réponses et de spécifier les cours que vous avez suivis et/ou expériences que vous avez eues en rapport avec la langue d’enseignement dans l’université d’accueil.</w:t>
      </w:r>
    </w:p>
    <w:sectPr w:rsidR="002359F3" w:rsidRPr="002101F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74D05" w14:textId="77777777" w:rsidR="007D1EA6" w:rsidRDefault="007D1EA6">
      <w:pPr>
        <w:spacing w:after="0" w:line="240" w:lineRule="auto"/>
      </w:pPr>
      <w:r>
        <w:separator/>
      </w:r>
    </w:p>
  </w:endnote>
  <w:endnote w:type="continuationSeparator" w:id="0">
    <w:p w14:paraId="7987CB9A" w14:textId="77777777" w:rsidR="007D1EA6" w:rsidRDefault="007D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C65D7" w14:textId="77777777" w:rsidR="007D1EA6" w:rsidRDefault="007D1EA6">
      <w:pPr>
        <w:spacing w:after="0" w:line="240" w:lineRule="auto"/>
      </w:pPr>
      <w:r>
        <w:separator/>
      </w:r>
    </w:p>
  </w:footnote>
  <w:footnote w:type="continuationSeparator" w:id="0">
    <w:p w14:paraId="3A46E8FF" w14:textId="77777777" w:rsidR="007D1EA6" w:rsidRDefault="007D1EA6">
      <w:pPr>
        <w:spacing w:after="0" w:line="240" w:lineRule="auto"/>
      </w:pPr>
      <w:r>
        <w:continuationSeparator/>
      </w:r>
    </w:p>
  </w:footnote>
  <w:footnote w:id="1">
    <w:p w14:paraId="761846CA" w14:textId="77777777" w:rsidR="00D278F5" w:rsidRDefault="00D278F5" w:rsidP="00D278F5">
      <w:pPr>
        <w:pStyle w:val="Notedebasdepage"/>
      </w:pPr>
      <w:r>
        <w:rPr>
          <w:rStyle w:val="Appelnotedebasdep"/>
        </w:rPr>
        <w:footnoteRef/>
      </w:r>
      <w:r>
        <w:t xml:space="preserve">  Uniquement pour les mobilités en Europe</w:t>
      </w:r>
    </w:p>
  </w:footnote>
  <w:footnote w:id="2">
    <w:p w14:paraId="436389A7" w14:textId="3D49AD10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364E4">
        <w:t xml:space="preserve"> </w:t>
      </w:r>
      <w:r w:rsidRPr="00B07EF6">
        <w:t>Uniquement pour les mobilités en Europe</w:t>
      </w:r>
    </w:p>
  </w:footnote>
  <w:footnote w:id="3">
    <w:p w14:paraId="6F91637C" w14:textId="2554599F" w:rsidR="00B0502A" w:rsidRPr="00B0502A" w:rsidRDefault="00B0502A" w:rsidP="00B0502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 </w:t>
      </w:r>
      <w:r w:rsidRPr="00AB295E">
        <w:t xml:space="preserve">Les étudiants qui présentent des incapacités physiques, mentales, intellectuelles ou sensorielles durables dont l'interaction avec diverses barrières peut faire obstacle à sa pleine et effective participation peuvent demander un </w:t>
      </w:r>
      <w:r>
        <w:t>PAI (</w:t>
      </w:r>
      <w:r>
        <w:t>plan d'accompagnement individualisé</w:t>
      </w:r>
      <w:r>
        <w:t>) auprès du service d’accueil et d’accompagnement (SAA)</w:t>
      </w:r>
      <w:bookmarkStart w:id="0" w:name="_GoBack"/>
      <w:bookmarkEnd w:id="0"/>
      <w:r w:rsidRPr="00AB295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9C46" w14:textId="0BEC26E9" w:rsidR="00B51770" w:rsidRDefault="00B51770">
    <w:pPr>
      <w:pStyle w:val="En-tte"/>
    </w:pPr>
    <w:r w:rsidRPr="007719D2">
      <w:rPr>
        <w:rFonts w:ascii="Arial" w:hAnsi="Arial" w:cs="Arial"/>
        <w:noProof/>
        <w:lang w:eastAsia="fr-BE"/>
      </w:rPr>
      <w:drawing>
        <wp:anchor distT="0" distB="0" distL="114300" distR="114300" simplePos="0" relativeHeight="251659264" behindDoc="1" locked="0" layoutInCell="1" allowOverlap="1" wp14:anchorId="7D9D6FB7" wp14:editId="08DF539D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97775" cy="10743565"/>
          <wp:effectExtent l="0" t="0" r="3175" b="635"/>
          <wp:wrapNone/>
          <wp:docPr id="4" name="Image 4" descr="entete-bri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tete-bri-0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074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B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4E"/>
    <w:rsid w:val="00004A99"/>
    <w:rsid w:val="000417B4"/>
    <w:rsid w:val="0005300D"/>
    <w:rsid w:val="00064D43"/>
    <w:rsid w:val="00093662"/>
    <w:rsid w:val="000D465A"/>
    <w:rsid w:val="000D7C16"/>
    <w:rsid w:val="000F1316"/>
    <w:rsid w:val="00170DB8"/>
    <w:rsid w:val="00172610"/>
    <w:rsid w:val="001D1E50"/>
    <w:rsid w:val="002101FA"/>
    <w:rsid w:val="002359F3"/>
    <w:rsid w:val="002369E8"/>
    <w:rsid w:val="00243C8A"/>
    <w:rsid w:val="00263055"/>
    <w:rsid w:val="00270194"/>
    <w:rsid w:val="002764E5"/>
    <w:rsid w:val="002B2CEB"/>
    <w:rsid w:val="002E7AFD"/>
    <w:rsid w:val="002F25E8"/>
    <w:rsid w:val="002F3BAC"/>
    <w:rsid w:val="002F41A5"/>
    <w:rsid w:val="003222EA"/>
    <w:rsid w:val="00350B03"/>
    <w:rsid w:val="00375E02"/>
    <w:rsid w:val="003D4929"/>
    <w:rsid w:val="003D7DE4"/>
    <w:rsid w:val="00420CCD"/>
    <w:rsid w:val="00423DA6"/>
    <w:rsid w:val="0045262C"/>
    <w:rsid w:val="0045320C"/>
    <w:rsid w:val="004C16A6"/>
    <w:rsid w:val="004E73AF"/>
    <w:rsid w:val="004F7AB4"/>
    <w:rsid w:val="005009B6"/>
    <w:rsid w:val="00557B4E"/>
    <w:rsid w:val="00575A51"/>
    <w:rsid w:val="005B4B97"/>
    <w:rsid w:val="005D4882"/>
    <w:rsid w:val="005E7065"/>
    <w:rsid w:val="00625734"/>
    <w:rsid w:val="00627483"/>
    <w:rsid w:val="006371C5"/>
    <w:rsid w:val="006C75CC"/>
    <w:rsid w:val="007314D1"/>
    <w:rsid w:val="00732E68"/>
    <w:rsid w:val="007413D0"/>
    <w:rsid w:val="007719D2"/>
    <w:rsid w:val="0079100A"/>
    <w:rsid w:val="007A7C6F"/>
    <w:rsid w:val="007D1EA6"/>
    <w:rsid w:val="00802FA9"/>
    <w:rsid w:val="00834587"/>
    <w:rsid w:val="00866432"/>
    <w:rsid w:val="008C7EBE"/>
    <w:rsid w:val="008F2074"/>
    <w:rsid w:val="00930CFF"/>
    <w:rsid w:val="0093207B"/>
    <w:rsid w:val="0093258C"/>
    <w:rsid w:val="00993C81"/>
    <w:rsid w:val="009C2CDC"/>
    <w:rsid w:val="009C4532"/>
    <w:rsid w:val="009F203A"/>
    <w:rsid w:val="00A15E5C"/>
    <w:rsid w:val="00A364E4"/>
    <w:rsid w:val="00A65883"/>
    <w:rsid w:val="00AB295E"/>
    <w:rsid w:val="00AE3605"/>
    <w:rsid w:val="00B0502A"/>
    <w:rsid w:val="00B07EF6"/>
    <w:rsid w:val="00B2311A"/>
    <w:rsid w:val="00B3763E"/>
    <w:rsid w:val="00B51770"/>
    <w:rsid w:val="00B550C5"/>
    <w:rsid w:val="00BC016C"/>
    <w:rsid w:val="00BE43C4"/>
    <w:rsid w:val="00BF771F"/>
    <w:rsid w:val="00C02F44"/>
    <w:rsid w:val="00C440CB"/>
    <w:rsid w:val="00C47CF7"/>
    <w:rsid w:val="00C573AD"/>
    <w:rsid w:val="00C73370"/>
    <w:rsid w:val="00C9456B"/>
    <w:rsid w:val="00C968FB"/>
    <w:rsid w:val="00D05E08"/>
    <w:rsid w:val="00D278F5"/>
    <w:rsid w:val="00D43D20"/>
    <w:rsid w:val="00D51AFD"/>
    <w:rsid w:val="00D55B9C"/>
    <w:rsid w:val="00D720C1"/>
    <w:rsid w:val="00D739A3"/>
    <w:rsid w:val="00D94216"/>
    <w:rsid w:val="00DC03AE"/>
    <w:rsid w:val="00DC1DDE"/>
    <w:rsid w:val="00DC640B"/>
    <w:rsid w:val="00E071C7"/>
    <w:rsid w:val="00E77EC2"/>
    <w:rsid w:val="00E9312C"/>
    <w:rsid w:val="00EB7211"/>
    <w:rsid w:val="00EF539D"/>
    <w:rsid w:val="00F26EB5"/>
    <w:rsid w:val="00F27748"/>
    <w:rsid w:val="00F93102"/>
    <w:rsid w:val="00FA0603"/>
    <w:rsid w:val="00FF6781"/>
    <w:rsid w:val="5C74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14F86"/>
  <w15:chartTrackingRefBased/>
  <w15:docId w15:val="{4C930497-27AF-494C-B9B9-4C89C51F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57B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57B4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C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C0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6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016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6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016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016C"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E6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32E68"/>
    <w:rPr>
      <w:lang w:eastAsia="en-US"/>
    </w:rPr>
  </w:style>
  <w:style w:type="character" w:styleId="Appelnotedebasdep">
    <w:name w:val="footnote reference"/>
    <w:uiPriority w:val="99"/>
    <w:semiHidden/>
    <w:unhideWhenUsed/>
    <w:rsid w:val="00732E68"/>
    <w:rPr>
      <w:vertAlign w:val="superscript"/>
    </w:rPr>
  </w:style>
  <w:style w:type="character" w:styleId="Lienhypertexte">
    <w:name w:val="Hyperlink"/>
    <w:uiPriority w:val="99"/>
    <w:unhideWhenUsed/>
    <w:rsid w:val="007413D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34587"/>
    <w:rPr>
      <w:color w:val="954F72"/>
      <w:u w:val="single"/>
    </w:rPr>
  </w:style>
  <w:style w:type="paragraph" w:styleId="En-tte">
    <w:name w:val="header"/>
    <w:basedOn w:val="Normal"/>
    <w:link w:val="En-tteCar"/>
    <w:uiPriority w:val="99"/>
    <w:unhideWhenUsed/>
    <w:rsid w:val="00B5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177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5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1770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AB29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987810-998e-4939-9ddf-a98991ea68b3">
      <Terms xmlns="http://schemas.microsoft.com/office/infopath/2007/PartnerControls"/>
    </lcf76f155ced4ddcb4097134ff3c332f>
    <TaxCatchAll xmlns="9237ff2d-9e4e-4ddf-b833-6f996c503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6AE87F7A97B4FB40B29B011B070A1" ma:contentTypeVersion="16" ma:contentTypeDescription="Crée un document." ma:contentTypeScope="" ma:versionID="47da0c0d9aa762e3e93caf25d7bbc65d">
  <xsd:schema xmlns:xsd="http://www.w3.org/2001/XMLSchema" xmlns:xs="http://www.w3.org/2001/XMLSchema" xmlns:p="http://schemas.microsoft.com/office/2006/metadata/properties" xmlns:ns2="5d987810-998e-4939-9ddf-a98991ea68b3" xmlns:ns3="9237ff2d-9e4e-4ddf-b833-6f996c503286" targetNamespace="http://schemas.microsoft.com/office/2006/metadata/properties" ma:root="true" ma:fieldsID="0e38fa545c8cf58deaf9f0e55f26849d" ns2:_="" ns3:_="">
    <xsd:import namespace="5d987810-998e-4939-9ddf-a98991ea68b3"/>
    <xsd:import namespace="9237ff2d-9e4e-4ddf-b833-6f996c50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87810-998e-4939-9ddf-a98991ea6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61b145e-324b-4c42-8251-fc1744f08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ff2d-9e4e-4ddf-b833-6f996c50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068af3-135c-42f2-b1c6-2f878c21f625}" ma:internalName="TaxCatchAll" ma:showField="CatchAllData" ma:web="9237ff2d-9e4e-4ddf-b833-6f996c503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08C6-8019-4D88-8C42-6230476E53B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d987810-998e-4939-9ddf-a98991ea68b3"/>
    <ds:schemaRef ds:uri="http://schemas.microsoft.com/office/infopath/2007/PartnerControls"/>
    <ds:schemaRef ds:uri="http://purl.org/dc/terms/"/>
    <ds:schemaRef ds:uri="9237ff2d-9e4e-4ddf-b833-6f996c503286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5DAE5D-9A90-4F4B-A8AD-B517ABDCF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87810-998e-4939-9ddf-a98991ea68b3"/>
    <ds:schemaRef ds:uri="9237ff2d-9e4e-4ddf-b833-6f996c50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1CABD-9FFF-428D-A29C-EC703356C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EDCFF-884C-4772-94F1-5404EE4A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0</Words>
  <Characters>2697</Characters>
  <Application>Microsoft Office Word</Application>
  <DocSecurity>0</DocSecurity>
  <Lines>22</Lines>
  <Paragraphs>6</Paragraphs>
  <ScaleCrop>false</ScaleCrop>
  <Company>HP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domi</dc:creator>
  <cp:keywords/>
  <cp:lastModifiedBy>Giraerts Laura</cp:lastModifiedBy>
  <cp:revision>36</cp:revision>
  <cp:lastPrinted>2016-11-10T10:56:00Z</cp:lastPrinted>
  <dcterms:created xsi:type="dcterms:W3CDTF">2020-09-17T09:19:00Z</dcterms:created>
  <dcterms:modified xsi:type="dcterms:W3CDTF">2023-02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6AE87F7A97B4FB40B29B011B070A1</vt:lpwstr>
  </property>
  <property fmtid="{D5CDD505-2E9C-101B-9397-08002B2CF9AE}" pid="3" name="MediaServiceImageTags">
    <vt:lpwstr/>
  </property>
</Properties>
</file>